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2FA26578" w14:textId="047574E2" w:rsidR="00700CB5" w:rsidRDefault="00A14DA9" w:rsidP="009C7C4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9C7C48">
        <w:rPr>
          <w:rFonts w:asciiTheme="minorHAnsi" w:eastAsia="Arial Unicode MS" w:hAnsiTheme="minorHAnsi" w:cstheme="minorHAnsi"/>
          <w:b/>
        </w:rPr>
        <w:t xml:space="preserve"> </w:t>
      </w: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</w:p>
    <w:p w14:paraId="6E9A56DC" w14:textId="77777777" w:rsidR="007F0B3D" w:rsidRDefault="007F0B3D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7F0B3D">
        <w:rPr>
          <w:rFonts w:asciiTheme="minorHAnsi" w:hAnsiTheme="minorHAnsi" w:cstheme="minorHAnsi"/>
          <w:b/>
          <w:sz w:val="22"/>
          <w:szCs w:val="22"/>
        </w:rPr>
        <w:t xml:space="preserve">Zwiększenie zdolności retencyjnej rzeki Łoknica poprzez naprawę 2 jazów w km 18+816 i 27+269 na terenie </w:t>
      </w:r>
    </w:p>
    <w:p w14:paraId="6C62EC59" w14:textId="20B22DF8" w:rsidR="009C7C48" w:rsidRDefault="007F0B3D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0B3D">
        <w:rPr>
          <w:rFonts w:asciiTheme="minorHAnsi" w:hAnsiTheme="minorHAnsi" w:cstheme="minorHAnsi"/>
          <w:b/>
          <w:sz w:val="22"/>
          <w:szCs w:val="22"/>
        </w:rPr>
        <w:t>Zarządu Zlewni w Białymstoku</w:t>
      </w:r>
      <w:r w:rsidR="009C7C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69C57C" w14:textId="59A643B7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 BI.ROZ.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7F0B3D">
        <w:rPr>
          <w:rFonts w:asciiTheme="minorHAnsi" w:eastAsia="Arial Unicode MS" w:hAnsiTheme="minorHAnsi" w:cstheme="minorHAnsi"/>
          <w:b/>
          <w:bCs/>
          <w:sz w:val="22"/>
          <w:szCs w:val="22"/>
        </w:rPr>
        <w:t>32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F324F0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9C7C48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A4D1572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</w:t>
      </w:r>
      <w:r w:rsidR="009C7C48" w:rsidRP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ądź zaznaczy więcej niż jedną opcję</w:t>
      </w:r>
      <w:r w:rsid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E015971" w14:textId="0711DD6D" w:rsidR="007F0B3D" w:rsidRDefault="007F0B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03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Pr="007F0B3D">
        <w:rPr>
          <w:rFonts w:asciiTheme="minorHAnsi" w:eastAsia="Times New Roman" w:hAnsiTheme="minorHAnsi" w:cstheme="minorHAnsi"/>
          <w:sz w:val="20"/>
          <w:szCs w:val="20"/>
          <w:lang w:eastAsia="pl-PL"/>
        </w:rPr>
        <w:t>gwarancji jakości na wykonane prace na okres 24 miesięcy na warunkach przedstawionych w §10 projektu umow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3F78F2A4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4EB4" w14:textId="77777777" w:rsidR="00FC3244" w:rsidRDefault="00FC3244" w:rsidP="001F727C">
      <w:pPr>
        <w:spacing w:after="0" w:line="240" w:lineRule="auto"/>
      </w:pPr>
      <w:r>
        <w:separator/>
      </w:r>
    </w:p>
  </w:endnote>
  <w:endnote w:type="continuationSeparator" w:id="0">
    <w:p w14:paraId="64828711" w14:textId="77777777" w:rsidR="00FC3244" w:rsidRDefault="00FC324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7A94" w14:textId="77777777" w:rsidR="00FC3244" w:rsidRDefault="00FC3244" w:rsidP="001F727C">
      <w:pPr>
        <w:spacing w:after="0" w:line="240" w:lineRule="auto"/>
      </w:pPr>
      <w:r>
        <w:separator/>
      </w:r>
    </w:p>
  </w:footnote>
  <w:footnote w:type="continuationSeparator" w:id="0">
    <w:p w14:paraId="531A22BC" w14:textId="77777777" w:rsidR="00FC3244" w:rsidRDefault="00FC3244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4BB2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0B3D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C7C48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3244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4-22T09:36:00Z</cp:lastPrinted>
  <dcterms:created xsi:type="dcterms:W3CDTF">2023-05-16T11:52:00Z</dcterms:created>
  <dcterms:modified xsi:type="dcterms:W3CDTF">2023-05-16T11:52:00Z</dcterms:modified>
</cp:coreProperties>
</file>